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/4/ЕАТ-2026</w:t>
      </w: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Default="00CB16DA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B42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поставку </w:t>
      </w:r>
      <w:r w:rsidR="00200F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епежных изделий</w:t>
      </w:r>
      <w:r w:rsidR="00676A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BA5FC3" w:rsidRDefault="00BA5FC3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A5FC3" w:rsidRPr="00405AAD" w:rsidRDefault="00BA5FC3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7703038160771701001001400</w:t>
      </w:r>
      <w:r w:rsidR="00200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244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» _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A5FC3" w:rsidRPr="00063711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культуры «Государственный центральный музей кин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кращенное наименование «Музей кино»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 (</w:t>
      </w:r>
      <w:proofErr w:type="spellStart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лице </w:t>
      </w:r>
      <w:r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Pr="00F97C91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месте именуемые "Стороны" и каждый в отдельности "Сторона",</w:t>
      </w:r>
      <w:r w:rsidRPr="00500216"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Гражданского кодекса Российской Федерации, Федерального закона от 5 апреля 2013 г. № 44-ФЗ «О контрактной системе в сфере закуп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го законодательства Российской Федерации, на основани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. 5 </w:t>
      </w:r>
      <w:r w:rsidRPr="003A2E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ст. 93 </w:t>
      </w:r>
      <w:r w:rsidRPr="00D92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AD3" w:rsidRPr="00676AD3">
        <w:rPr>
          <w:rFonts w:ascii="Times New Roman" w:hAnsi="Times New Roman" w:cs="Times New Roman"/>
          <w:b/>
          <w:i/>
          <w:sz w:val="24"/>
          <w:szCs w:val="24"/>
        </w:rPr>
        <w:t>на основании Дополнительного соглашения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(выполнение работ) от 09.04.2026 г. № 054-03-2026-030/1,  КБК: 0540801 11 2 Я5 60276 611, показателем качества государственного задания 910200Ф.99.1.АГ60АА05001 «Обеспечение доступа граждан к музейным предметам и музейным коллекциям путем создания экспозиций (выставок)»</w:t>
      </w:r>
      <w:r w:rsidR="00676AD3">
        <w:rPr>
          <w:sz w:val="24"/>
          <w:szCs w:val="24"/>
        </w:rPr>
        <w:t xml:space="preserve">,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(далее - Договор) о нижеследующем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pStyle w:val="a4"/>
        <w:widowControl w:val="0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Предмет </w:t>
      </w:r>
      <w:bookmarkStart w:id="0" w:name="bookmark1"/>
      <w:r>
        <w:rPr>
          <w:b/>
          <w:sz w:val="24"/>
          <w:szCs w:val="24"/>
        </w:rPr>
        <w:t>Договора</w:t>
      </w:r>
      <w:bookmarkEnd w:id="0"/>
    </w:p>
    <w:p w:rsidR="00BA5FC3" w:rsidRPr="00183161" w:rsidRDefault="00BA5FC3" w:rsidP="00BA5FC3">
      <w:pPr>
        <w:pStyle w:val="a4"/>
        <w:widowControl w:val="0"/>
        <w:spacing w:line="240" w:lineRule="auto"/>
        <w:ind w:left="0"/>
        <w:jc w:val="center"/>
        <w:rPr>
          <w:b/>
          <w:sz w:val="24"/>
          <w:szCs w:val="24"/>
        </w:rPr>
      </w:pPr>
    </w:p>
    <w:p w:rsidR="00BA5FC3" w:rsidRPr="0043475E" w:rsidRDefault="00BA5FC3" w:rsidP="00BA5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200FAF">
        <w:rPr>
          <w:rFonts w:ascii="Times New Roman" w:hAnsi="Times New Roman" w:cs="Times New Roman"/>
          <w:b/>
          <w:sz w:val="24"/>
          <w:szCs w:val="24"/>
        </w:rPr>
        <w:t>крепежные изделия</w:t>
      </w:r>
      <w:r w:rsidR="00FD37EB" w:rsidRPr="00FD37EB">
        <w:rPr>
          <w:rFonts w:ascii="Times New Roman" w:hAnsi="Times New Roman" w:cs="Times New Roman"/>
          <w:b/>
          <w:sz w:val="24"/>
          <w:szCs w:val="24"/>
        </w:rPr>
        <w:t xml:space="preserve"> 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  <w:r w:rsidR="00FD37EB" w:rsidRPr="00FD37EB">
        <w:rPr>
          <w:rFonts w:ascii="Times New Roman" w:hAnsi="Times New Roman" w:cs="Times New Roman"/>
          <w:sz w:val="24"/>
          <w:szCs w:val="24"/>
        </w:rPr>
        <w:t xml:space="preserve">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товар)</w:t>
      </w:r>
      <w:r w:rsidRPr="0043475E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товар, в порядке и на условиях, предусмотренных Договором.</w:t>
      </w:r>
    </w:p>
    <w:p w:rsidR="00BA5FC3" w:rsidRPr="00D92926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2.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ование, количество и иные характеристики поставляемого товара указаны в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пецификации </w:t>
      </w:r>
      <w:r w:rsidRPr="00D929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2926">
        <w:rPr>
          <w:rFonts w:ascii="Times New Roman" w:hAnsi="Times New Roman" w:cs="Times New Roman"/>
          <w:sz w:val="24"/>
          <w:szCs w:val="24"/>
        </w:rPr>
        <w:t>риложение № 1 к Договору), являющей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далее – спецификация)</w:t>
      </w:r>
      <w:r w:rsidRPr="00D92926">
        <w:rPr>
          <w:rFonts w:ascii="Times New Roman" w:hAnsi="Times New Roman" w:cs="Times New Roman"/>
          <w:bCs/>
          <w:sz w:val="24"/>
          <w:szCs w:val="24"/>
        </w:rPr>
        <w:t>.</w:t>
      </w:r>
    </w:p>
    <w:p w:rsidR="00BA5FC3" w:rsidRDefault="00BA5FC3" w:rsidP="00BA5FC3">
      <w:pPr>
        <w:widowControl w:val="0"/>
        <w:spacing w:after="0" w:line="240" w:lineRule="auto"/>
        <w:contextualSpacing/>
        <w:rPr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475E">
        <w:rPr>
          <w:rFonts w:ascii="Times New Roman" w:hAnsi="Times New Roman" w:cs="Times New Roman"/>
          <w:b/>
          <w:sz w:val="24"/>
          <w:szCs w:val="24"/>
        </w:rPr>
        <w:t>. Цена Договора и порядок расчетов</w:t>
      </w: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1. Общая цена Договора составляе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сумма цифрами (сумма </w:t>
      </w:r>
      <w:proofErr w:type="gram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прописью)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 рублей __ копеек, в </w:t>
      </w:r>
      <w:proofErr w:type="spell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43475E">
        <w:rPr>
          <w:rFonts w:ascii="Times New Roman" w:hAnsi="Times New Roman" w:cs="Times New Roman"/>
          <w:i/>
          <w:iCs/>
          <w:sz w:val="24"/>
          <w:szCs w:val="24"/>
        </w:rPr>
        <w:t>. НДС _____ сумма цифрами (сумма прописью) рублей __ копеек (или НДС не облагается в соответствии с _____ НК РФ)</w:t>
      </w:r>
      <w:r w:rsidRPr="00FB444D">
        <w:rPr>
          <w:rFonts w:ascii="Times New Roman" w:hAnsi="Times New Roman" w:cs="Times New Roman"/>
          <w:iCs/>
          <w:sz w:val="24"/>
          <w:szCs w:val="24"/>
        </w:rPr>
        <w:t>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2. Цена Договора уменьшается на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A5FC3" w:rsidRPr="00D92926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2.3. Цена Договора </w:t>
      </w:r>
      <w:r w:rsidRPr="00D92926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D92926">
        <w:rPr>
          <w:rFonts w:ascii="Times New Roman" w:hAnsi="Times New Roman" w:cs="Times New Roman"/>
          <w:bCs/>
          <w:sz w:val="24"/>
          <w:szCs w:val="24"/>
        </w:rPr>
        <w:t xml:space="preserve">все расходы Поставщика, возникающие при поставке товар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в том числе стоимость товара, </w:t>
      </w:r>
      <w:r w:rsidRPr="00FB444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расходы, связанные с доставкой, разгрузкой-погрузкой, размещением в </w:t>
      </w:r>
      <w:r w:rsidRPr="00FB444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lastRenderedPageBreak/>
        <w:t xml:space="preserve">местах хранения Заказчик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стоимость упаковки (тары), </w:t>
      </w:r>
      <w:r w:rsidRPr="00D92926">
        <w:rPr>
          <w:rFonts w:ascii="Times New Roman" w:hAnsi="Times New Roman" w:cs="Times New Roman"/>
          <w:sz w:val="24"/>
          <w:szCs w:val="24"/>
          <w:lang w:eastAsia="x-none"/>
        </w:rPr>
        <w:t xml:space="preserve">маркировки, таможенные платежи (пошлины), установленные налоги, сборы и иные расходы, связанные с исполнением </w:t>
      </w:r>
      <w:r w:rsidRPr="00D92926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43475E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предусмотренных действующим законодательством Российской Федерации и условиями настоящего 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Цена Договора может быть снижена по соглашению Сторон </w:t>
      </w:r>
      <w:proofErr w:type="gramStart"/>
      <w:r w:rsidRPr="0043475E">
        <w:rPr>
          <w:rFonts w:ascii="Times New Roman" w:hAnsi="Times New Roman" w:cs="Times New Roman"/>
          <w:sz w:val="24"/>
          <w:szCs w:val="24"/>
        </w:rPr>
        <w:t>без изменения</w:t>
      </w:r>
      <w:proofErr w:type="gramEnd"/>
      <w:r w:rsidRPr="0043475E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3475E">
        <w:rPr>
          <w:rFonts w:ascii="Times New Roman" w:hAnsi="Times New Roman" w:cs="Times New Roman"/>
          <w:sz w:val="24"/>
          <w:szCs w:val="24"/>
        </w:rPr>
        <w:t xml:space="preserve">ом количества и качества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475E">
        <w:rPr>
          <w:rFonts w:ascii="Times New Roman" w:hAnsi="Times New Roman" w:cs="Times New Roman"/>
          <w:sz w:val="24"/>
          <w:szCs w:val="24"/>
        </w:rPr>
        <w:t>овара и иных условий Договора.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827478">
        <w:rPr>
          <w:rStyle w:val="a6"/>
          <w:rFonts w:ascii="Times New Roman" w:hAnsi="Times New Roman"/>
          <w:b w:val="0"/>
        </w:rPr>
        <w:t>Исто</w:t>
      </w:r>
      <w:r w:rsidRPr="00827478">
        <w:rPr>
          <w:rFonts w:ascii="Times New Roman" w:hAnsi="Times New Roman" w:cs="Times New Roman"/>
          <w:sz w:val="24"/>
          <w:szCs w:val="24"/>
        </w:rPr>
        <w:t>чник финансирования Договора</w:t>
      </w:r>
      <w:r w:rsidRPr="000F504B">
        <w:rPr>
          <w:rFonts w:ascii="Times New Roman" w:hAnsi="Times New Roman" w:cs="Times New Roman"/>
          <w:sz w:val="24"/>
          <w:szCs w:val="24"/>
        </w:rPr>
        <w:t>:</w:t>
      </w:r>
      <w:r w:rsidRPr="00827478">
        <w:rPr>
          <w:rFonts w:ascii="Times New Roman" w:hAnsi="Times New Roman" w:cs="Times New Roman"/>
          <w:color w:val="FF0000"/>
          <w:sz w:val="24"/>
          <w:szCs w:val="24"/>
        </w:rPr>
        <w:t xml:space="preserve"> субсидия на выполнение государственного задания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6AD3" w:rsidRPr="00676AD3">
        <w:rPr>
          <w:rFonts w:ascii="Times New Roman" w:hAnsi="Times New Roman" w:cs="Times New Roman"/>
          <w:color w:val="FF0000"/>
          <w:sz w:val="24"/>
          <w:szCs w:val="24"/>
        </w:rPr>
        <w:t>КБК: 0540801 11 2 Я5 60276 611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4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7478">
        <w:rPr>
          <w:rFonts w:ascii="Times New Roman" w:hAnsi="Times New Roman" w:cs="Times New Roman"/>
          <w:sz w:val="24"/>
          <w:szCs w:val="24"/>
        </w:rPr>
        <w:t>. Расчеты между Заказчиком и Поставщиком производятся не позднее 7 (семи) рабочих дней с даты утверждения Заказчиком акта приемки товаров, работ, услуг по форме 0510452, утв. приказом Минфина России от 15.04.2021 № 61н (далее – Акт по форме 0510452).</w:t>
      </w:r>
      <w:r w:rsidRPr="008274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  <w:lang w:eastAsia="ar-SA"/>
        </w:rPr>
        <w:t>Авансовый платёж не предусмотре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P1475"/>
      <w:bookmarkEnd w:id="1"/>
      <w:r w:rsidRPr="0043475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Оплата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3475E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утем перечисления Заказчиком денежных средств на расчетный счет Поставщика,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</w:t>
      </w:r>
    </w:p>
    <w:p w:rsidR="00BA5FC3" w:rsidRPr="00C319DB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A5FC3" w:rsidRPr="004B6D8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6D84">
        <w:rPr>
          <w:rFonts w:ascii="Times New Roman" w:hAnsi="Times New Roman" w:cs="Times New Roman"/>
          <w:b/>
          <w:sz w:val="24"/>
          <w:szCs w:val="24"/>
        </w:rPr>
        <w:t>. Порядок, сроки и условия поставки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84">
        <w:rPr>
          <w:rFonts w:ascii="Times New Roman" w:hAnsi="Times New Roman" w:cs="Times New Roman"/>
          <w:b/>
          <w:sz w:val="24"/>
          <w:szCs w:val="24"/>
        </w:rPr>
        <w:t>и приемки товара</w:t>
      </w:r>
    </w:p>
    <w:p w:rsidR="00BA5FC3" w:rsidRPr="006904B1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FC3" w:rsidRPr="00B21A48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3.1. </w:t>
      </w:r>
      <w:r w:rsidRPr="00B21A48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осква,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Проспект мира, 119, стр.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A48">
        <w:rPr>
          <w:rFonts w:ascii="Times New Roman" w:hAnsi="Times New Roman" w:cs="Times New Roman"/>
          <w:sz w:val="24"/>
          <w:szCs w:val="24"/>
        </w:rPr>
        <w:t xml:space="preserve">(далее - место доставки), в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 xml:space="preserve">не позднее </w:t>
      </w:r>
      <w:r w:rsidR="00200FAF">
        <w:rPr>
          <w:rFonts w:ascii="Times New Roman" w:hAnsi="Times New Roman" w:cs="Times New Roman"/>
          <w:color w:val="FF0000"/>
          <w:sz w:val="24"/>
          <w:szCs w:val="24"/>
        </w:rPr>
        <w:t>07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2026 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 момента заключения настоящего договора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19DB">
        <w:rPr>
          <w:rFonts w:ascii="Times New Roman" w:hAnsi="Times New Roman" w:cs="Times New Roman"/>
          <w:sz w:val="24"/>
          <w:szCs w:val="24"/>
        </w:rPr>
        <w:t xml:space="preserve">оставщик не менее чем за 1 (один) </w:t>
      </w:r>
      <w:r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C319DB">
        <w:rPr>
          <w:rFonts w:ascii="Times New Roman" w:hAnsi="Times New Roman" w:cs="Times New Roman"/>
          <w:sz w:val="24"/>
          <w:szCs w:val="24"/>
        </w:rPr>
        <w:t xml:space="preserve">день до осуществления поставки товара направляет в адрес Заказчика уведомление о времени и дате доставки товара в место доставки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955">
        <w:rPr>
          <w:rFonts w:ascii="Times New Roman" w:hAnsi="Times New Roman" w:cs="Times New Roman"/>
          <w:sz w:val="24"/>
          <w:szCs w:val="24"/>
        </w:rPr>
        <w:t>3.2. Поставщик представляет Заказчику при передаче товара</w:t>
      </w:r>
      <w:r w:rsidRPr="00126484">
        <w:rPr>
          <w:rFonts w:ascii="Times New Roman" w:hAnsi="Times New Roman" w:cs="Times New Roman"/>
          <w:sz w:val="24"/>
          <w:szCs w:val="24"/>
        </w:rPr>
        <w:t xml:space="preserve"> товарную накладную</w:t>
      </w:r>
      <w:r w:rsidRPr="00DA4955">
        <w:rPr>
          <w:rFonts w:ascii="Times New Roman" w:hAnsi="Times New Roman" w:cs="Times New Roman"/>
          <w:sz w:val="24"/>
          <w:szCs w:val="24"/>
        </w:rPr>
        <w:t xml:space="preserve">, счет-фактуру (в случае если представление счёт-фактуры предусмотрено действующим законодательством Российской Федерации), </w:t>
      </w:r>
      <w:proofErr w:type="gramStart"/>
      <w:r w:rsidRPr="00DA495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сведения о дате и номере договора, а также перечень поставляемых товаров и акт приема-передачи Товара (Приложение № 3 к настоящему Договору).</w:t>
      </w:r>
    </w:p>
    <w:p w:rsidR="00BA5FC3" w:rsidRPr="00FF3DD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995F2A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кации</w:t>
      </w:r>
      <w:r w:rsidRP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F2A">
        <w:rPr>
          <w:rFonts w:ascii="Times New Roman" w:hAnsi="Times New Roman" w:cs="Times New Roman"/>
          <w:sz w:val="24"/>
          <w:szCs w:val="24"/>
        </w:rPr>
        <w:t xml:space="preserve">определены также иные документы, направляемые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, то такие документы представляю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>
        <w:rPr>
          <w:rFonts w:ascii="Times New Roman" w:hAnsi="Times New Roman" w:cs="Times New Roman"/>
          <w:sz w:val="24"/>
          <w:szCs w:val="24"/>
        </w:rPr>
        <w:t>отчетными документами, указанными в настоящем пункте Договора</w:t>
      </w:r>
      <w:r w:rsidRPr="00995F2A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A25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10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1101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 w:cs="Times New Roman"/>
          <w:sz w:val="24"/>
          <w:szCs w:val="24"/>
        </w:rPr>
        <w:t>договоро</w:t>
      </w:r>
      <w:r w:rsidRPr="00C319DB">
        <w:rPr>
          <w:rFonts w:ascii="Times New Roman" w:hAnsi="Times New Roman" w:cs="Times New Roman"/>
          <w:sz w:val="24"/>
          <w:szCs w:val="24"/>
        </w:rPr>
        <w:t>в, заключенных в соответствии с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754117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48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. </w:t>
      </w:r>
      <w:r w:rsidRPr="00754117">
        <w:rPr>
          <w:rFonts w:ascii="Times New Roman" w:hAnsi="Times New Roman" w:cs="Times New Roman"/>
          <w:sz w:val="24"/>
          <w:szCs w:val="24"/>
        </w:rPr>
        <w:t>В течение 20 (двадцати) рабочих дней с момента получения</w:t>
      </w:r>
      <w:r>
        <w:rPr>
          <w:rFonts w:ascii="Times New Roman" w:hAnsi="Times New Roman" w:cs="Times New Roman"/>
          <w:sz w:val="24"/>
          <w:szCs w:val="24"/>
        </w:rPr>
        <w:t xml:space="preserve"> акта приме-передачи Товара</w:t>
      </w:r>
      <w:r w:rsidRPr="00754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емочная комисс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производит проверку соответствия состава и качества </w:t>
      </w:r>
      <w:r>
        <w:rPr>
          <w:rFonts w:ascii="Times New Roman" w:hAnsi="Times New Roman" w:cs="Times New Roman"/>
          <w:sz w:val="24"/>
          <w:szCs w:val="24"/>
        </w:rPr>
        <w:t>поставленных Поставщиком товаров</w:t>
      </w:r>
      <w:r w:rsidRPr="00754117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754117">
        <w:rPr>
          <w:rFonts w:ascii="Times New Roman" w:hAnsi="Times New Roman" w:cs="Times New Roman"/>
          <w:sz w:val="24"/>
          <w:szCs w:val="24"/>
        </w:rPr>
        <w:t xml:space="preserve"> и, в случае отсутствия претензий, подписывает </w:t>
      </w:r>
      <w:r>
        <w:rPr>
          <w:rFonts w:ascii="Times New Roman" w:hAnsi="Times New Roman" w:cs="Times New Roman"/>
          <w:sz w:val="24"/>
          <w:szCs w:val="24"/>
        </w:rPr>
        <w:t>товарную накладную. После подписан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ми приемочной комиссии товарная накладна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утверждается Заказчиком и ответственным исполнителем из состава приемочной </w:t>
      </w:r>
      <w:r w:rsidRPr="00754117">
        <w:rPr>
          <w:rFonts w:ascii="Times New Roman" w:hAnsi="Times New Roman" w:cs="Times New Roman"/>
          <w:sz w:val="24"/>
          <w:szCs w:val="24"/>
        </w:rPr>
        <w:lastRenderedPageBreak/>
        <w:t xml:space="preserve">комиссии формируется на основании </w:t>
      </w:r>
      <w:r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54117">
        <w:rPr>
          <w:rFonts w:ascii="Times New Roman" w:hAnsi="Times New Roman" w:cs="Times New Roman"/>
          <w:sz w:val="24"/>
          <w:szCs w:val="24"/>
        </w:rPr>
        <w:t xml:space="preserve"> Акт по форме 0510452. Подписание и утверждение Акта по форме 0510452 осуществляется в порядке, определенном приказом Минфина России от 15.04.2021 № 61н в течение срока, установленного настоящим пунктом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После этого товар считается переданным Поставщиком Заказчику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319DB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Pr="00126484">
        <w:rPr>
          <w:rFonts w:ascii="Times New Roman" w:hAnsi="Times New Roman" w:cs="Times New Roman"/>
          <w:sz w:val="24"/>
          <w:szCs w:val="24"/>
        </w:rPr>
        <w:t>Заказчик в срок, установленный в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 Договор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19DB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319DB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</w:t>
      </w:r>
      <w:r>
        <w:rPr>
          <w:rFonts w:ascii="Times New Roman" w:hAnsi="Times New Roman" w:cs="Times New Roman"/>
          <w:sz w:val="24"/>
          <w:szCs w:val="24"/>
        </w:rPr>
        <w:t>овара Заказчиком в соответствии с</w:t>
      </w:r>
      <w:r w:rsidRPr="00562B17">
        <w:rPr>
          <w:rFonts w:ascii="Times New Roman" w:hAnsi="Times New Roman" w:cs="Times New Roman"/>
          <w:sz w:val="24"/>
          <w:szCs w:val="24"/>
        </w:rPr>
        <w:t xml:space="preserve">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19D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19DB">
        <w:rPr>
          <w:rFonts w:ascii="Times New Roman" w:hAnsi="Times New Roman" w:cs="Times New Roman"/>
          <w:sz w:val="24"/>
          <w:szCs w:val="24"/>
        </w:rPr>
        <w:t>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27D9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BA5FC3" w:rsidRPr="006227D9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3rdcrjn"/>
      <w:bookmarkEnd w:id="2"/>
      <w:r w:rsidRPr="00C01112">
        <w:rPr>
          <w:rFonts w:ascii="Times New Roman" w:hAnsi="Times New Roman" w:cs="Times New Roman"/>
          <w:sz w:val="24"/>
          <w:szCs w:val="24"/>
        </w:rPr>
        <w:t>4.1. Поставщик обязан:</w:t>
      </w:r>
      <w:bookmarkStart w:id="3" w:name="26in1rg"/>
      <w:bookmarkEnd w:id="3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1.1. постави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 в порядке, количестве, в срок и на условиях, предусмотренных Договором и спецификацией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lnxbz9"/>
      <w:bookmarkEnd w:id="4"/>
      <w:r w:rsidRPr="00C01112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4. в случае принятия решения об одностороннем отказе от исполнения Договора</w:t>
      </w:r>
      <w:bookmarkStart w:id="5" w:name="35nkun2"/>
      <w:bookmarkEnd w:id="5"/>
      <w:r w:rsidRPr="00C01112">
        <w:rPr>
          <w:rFonts w:ascii="Times New Roman" w:hAnsi="Times New Roman" w:cs="Times New Roman"/>
          <w:sz w:val="24"/>
          <w:szCs w:val="24"/>
        </w:rPr>
        <w:t xml:space="preserve">, такое решение передается Заказч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</w:t>
      </w:r>
      <w:bookmarkStart w:id="6" w:name="1ksv4uv"/>
      <w:bookmarkEnd w:id="6"/>
      <w:r w:rsidRPr="00C01112">
        <w:rPr>
          <w:rFonts w:ascii="Times New Roman" w:hAnsi="Times New Roman" w:cs="Times New Roman"/>
          <w:sz w:val="24"/>
          <w:szCs w:val="24"/>
        </w:rPr>
        <w:t>5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44sinio"/>
      <w:bookmarkEnd w:id="7"/>
      <w:r w:rsidRPr="00C01112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Договором, надлежащим образом поставленного и принятого Заказчиком товара; </w:t>
      </w:r>
      <w:bookmarkStart w:id="8" w:name="2jxsxqh"/>
      <w:bookmarkEnd w:id="8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Договора в соответствии с гражданским законодательством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DCB">
        <w:rPr>
          <w:rFonts w:ascii="Times New Roman" w:hAnsi="Times New Roman" w:cs="Times New Roman"/>
          <w:sz w:val="24"/>
          <w:szCs w:val="24"/>
        </w:rPr>
        <w:t xml:space="preserve">4.2.4. требовать </w:t>
      </w:r>
      <w:r>
        <w:rPr>
          <w:rFonts w:ascii="Times New Roman" w:hAnsi="Times New Roman" w:cs="Times New Roman"/>
          <w:sz w:val="24"/>
          <w:szCs w:val="24"/>
        </w:rPr>
        <w:t>возмещения убытков,</w:t>
      </w:r>
      <w:r w:rsidRPr="00C01112">
        <w:rPr>
          <w:rFonts w:ascii="Times New Roman" w:hAnsi="Times New Roman" w:cs="Times New Roman"/>
          <w:sz w:val="24"/>
          <w:szCs w:val="24"/>
        </w:rPr>
        <w:t xml:space="preserve"> уплаты неустоек (штрафов, пеней) в соответствии </w:t>
      </w:r>
      <w:r>
        <w:rPr>
          <w:rFonts w:ascii="Times New Roman" w:hAnsi="Times New Roman" w:cs="Times New Roman"/>
          <w:sz w:val="24"/>
          <w:szCs w:val="24"/>
        </w:rPr>
        <w:t>с разделом</w:t>
      </w:r>
      <w:r w:rsidRPr="00C0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01112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3. Заказчик 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C01112">
        <w:rPr>
          <w:rFonts w:ascii="Times New Roman" w:hAnsi="Times New Roman" w:cs="Times New Roman"/>
          <w:sz w:val="24"/>
          <w:szCs w:val="24"/>
        </w:rPr>
        <w:t>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Договором; </w:t>
      </w:r>
      <w:bookmarkStart w:id="9" w:name="3j2qqm3"/>
      <w:bookmarkEnd w:id="9"/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776E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Договора, такое решение передается Поставщ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1776E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776E">
        <w:rPr>
          <w:rFonts w:ascii="Times New Roman" w:hAnsi="Times New Roman" w:cs="Times New Roman"/>
          <w:sz w:val="24"/>
          <w:szCs w:val="24"/>
        </w:rPr>
        <w:t>. требовать уплаты неустоек (ш</w:t>
      </w:r>
      <w:r>
        <w:rPr>
          <w:rFonts w:ascii="Times New Roman" w:hAnsi="Times New Roman" w:cs="Times New Roman"/>
          <w:sz w:val="24"/>
          <w:szCs w:val="24"/>
        </w:rPr>
        <w:t xml:space="preserve">трафов, пеней)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76E">
        <w:rPr>
          <w:rFonts w:ascii="Times New Roman" w:hAnsi="Times New Roman" w:cs="Times New Roman"/>
          <w:sz w:val="24"/>
          <w:szCs w:val="24"/>
        </w:rPr>
        <w:t>Договор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776E">
        <w:rPr>
          <w:rFonts w:ascii="Times New Roman" w:hAnsi="Times New Roman" w:cs="Times New Roman"/>
          <w:sz w:val="24"/>
          <w:szCs w:val="24"/>
        </w:rPr>
        <w:lastRenderedPageBreak/>
        <w:t>4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76E">
        <w:rPr>
          <w:rFonts w:ascii="Times New Roman" w:hAnsi="Times New Roman" w:cs="Times New Roman"/>
          <w:sz w:val="24"/>
          <w:szCs w:val="24"/>
        </w:rPr>
        <w:t xml:space="preserve">. 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роверки предоставл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щиком результатов, предусмотренных Договором, </w:t>
      </w:r>
      <w:r w:rsidRPr="0051776E">
        <w:rPr>
          <w:rFonts w:ascii="Times New Roman" w:hAnsi="Times New Roman" w:cs="Times New Roman"/>
          <w:sz w:val="24"/>
          <w:szCs w:val="24"/>
        </w:rPr>
        <w:t>провести экспертизу поставленного товара</w:t>
      </w:r>
      <w:bookmarkStart w:id="10" w:name="2xcytpi"/>
      <w:bookmarkEnd w:id="10"/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 его соответствия условиям Догов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Договору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Договора без вмешательства в оперативно-хозяйственную деятельность Поставщик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предложить увеличить или уменьшить в процессе исполнения Договора количеств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, предусмотренного Договором </w:t>
      </w:r>
      <w:r w:rsidRPr="00C01112">
        <w:rPr>
          <w:rFonts w:ascii="Times New Roman" w:hAnsi="Times New Roman" w:cs="Times New Roman"/>
          <w:sz w:val="24"/>
          <w:szCs w:val="24"/>
          <w:shd w:val="clear" w:color="auto" w:fill="FFFFFF"/>
        </w:rPr>
        <w:t>в порядке и на условиях, установленных Законом о контрактной системе</w:t>
      </w:r>
      <w:r w:rsidRPr="00C01112">
        <w:rPr>
          <w:rFonts w:ascii="Times New Roman" w:hAnsi="Times New Roman" w:cs="Times New Roman"/>
          <w:sz w:val="24"/>
          <w:szCs w:val="24"/>
        </w:rPr>
        <w:t>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 проводить фото и видео фиксацию в ходе исполнения обязательств по Договору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3whwml4"/>
      <w:bookmarkEnd w:id="11"/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а, не соответствующего условиям Договора;</w:t>
      </w:r>
    </w:p>
    <w:p w:rsidR="00BA5FC3" w:rsidRPr="0012648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4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править скан-копию утвержденного </w:t>
      </w:r>
      <w:r w:rsidRPr="00126484">
        <w:rPr>
          <w:rFonts w:ascii="Times New Roman" w:hAnsi="Times New Roman" w:cs="Times New Roman"/>
          <w:sz w:val="24"/>
          <w:szCs w:val="24"/>
        </w:rPr>
        <w:t xml:space="preserve">Акта по форме 0510452 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1112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Договора в соответствии с гражданским законодательством;</w:t>
      </w:r>
      <w:bookmarkStart w:id="12" w:name="2bn6wsx"/>
      <w:bookmarkEnd w:id="12"/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Договора провести экспертиз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с привлечением экспертов, экспертных организаций. 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qsh70q"/>
      <w:bookmarkEnd w:id="13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Качество т</w:t>
      </w:r>
      <w:r w:rsidRPr="0074541A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BA5FC3" w:rsidRPr="003C3FF5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FF5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3as4poj"/>
      <w:bookmarkEnd w:id="14"/>
      <w:r w:rsidRPr="0074541A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BA5FC3" w:rsidRPr="007706D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 xml:space="preserve">5.4. </w:t>
      </w:r>
      <w:r w:rsidRPr="00CD1E8F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гарантии производителя и (или) Поставщика товара и к сроку действия такой гарантии </w:t>
      </w:r>
      <w:r w:rsidRPr="003B05F3">
        <w:rPr>
          <w:rFonts w:ascii="Times New Roman" w:hAnsi="Times New Roman" w:cs="Times New Roman"/>
          <w:sz w:val="24"/>
          <w:szCs w:val="24"/>
        </w:rPr>
        <w:t>указаны в спецификации.</w:t>
      </w:r>
      <w:bookmarkStart w:id="15" w:name="1pxezwc"/>
      <w:bookmarkEnd w:id="15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4541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49x2ik5"/>
      <w:bookmarkEnd w:id="16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1. 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5AA">
        <w:rPr>
          <w:rFonts w:ascii="Times New Roman" w:hAnsi="Times New Roman" w:cs="Times New Roman"/>
          <w:sz w:val="24"/>
          <w:szCs w:val="24"/>
        </w:rPr>
        <w:t>6.2. 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"/>
      <w:bookmarkEnd w:id="17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3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неустоек (штрафов, пеней). 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следующем порядке: 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B5B3E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этапа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9B5B3E">
        <w:rPr>
          <w:rFonts w:ascii="Times New Roman" w:hAnsi="Times New Roman" w:cs="Times New Roman"/>
          <w:sz w:val="24"/>
          <w:szCs w:val="24"/>
        </w:rPr>
        <w:t xml:space="preserve"> таких обязательств)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6"/>
      <w:bookmarkEnd w:id="18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размер штрафа устанавливается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пени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Pr="009B5B3E">
        <w:rPr>
          <w:rFonts w:ascii="Times New Roman" w:hAnsi="Times New Roman" w:cs="Times New Roman"/>
          <w:sz w:val="24"/>
          <w:szCs w:val="24"/>
        </w:rPr>
        <w:t>Поставщик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B3E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другой стороны.</w:t>
      </w:r>
    </w:p>
    <w:p w:rsidR="00BA5FC3" w:rsidRPr="00FB444D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D1E8F">
        <w:rPr>
          <w:rFonts w:ascii="Times New Roman" w:hAnsi="Times New Roman" w:cs="Times New Roman"/>
          <w:b/>
          <w:sz w:val="24"/>
          <w:szCs w:val="24"/>
        </w:rPr>
        <w:t>. Исключительные права</w:t>
      </w:r>
    </w:p>
    <w:p w:rsidR="00BA5FC3" w:rsidRPr="00CD1E8F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1. Поставщик гарантирует отсутствие нарушения исключительных прав третьих лиц, связанных с поставкой и использован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.</w:t>
      </w: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 xml:space="preserve">овара, в том числе вследствие отмены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BA5FC3" w:rsidRDefault="00BA5FC3" w:rsidP="00BA5FC3">
      <w:pPr>
        <w:spacing w:after="0" w:line="240" w:lineRule="auto"/>
        <w:rPr>
          <w:sz w:val="24"/>
          <w:szCs w:val="24"/>
        </w:rPr>
      </w:pPr>
    </w:p>
    <w:p w:rsidR="00BA5FC3" w:rsidRPr="00277A7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proofErr w:type="gramStart"/>
      <w:r w:rsidRPr="00277A74">
        <w:rPr>
          <w:rFonts w:ascii="Times New Roman" w:hAnsi="Times New Roman" w:cs="Times New Roman"/>
          <w:b/>
          <w:sz w:val="24"/>
          <w:szCs w:val="24"/>
        </w:rPr>
        <w:t>.  Обстоятельства</w:t>
      </w:r>
      <w:proofErr w:type="gramEnd"/>
      <w:r w:rsidRPr="00277A74">
        <w:rPr>
          <w:rFonts w:ascii="Times New Roman" w:hAnsi="Times New Roman" w:cs="Times New Roman"/>
          <w:b/>
          <w:sz w:val="24"/>
          <w:szCs w:val="24"/>
        </w:rPr>
        <w:t xml:space="preserve"> непреодолимой силы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 xml:space="preserve">8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</w:t>
      </w:r>
      <w:r w:rsidRPr="00DC75F4">
        <w:rPr>
          <w:rFonts w:ascii="Times New Roman" w:hAnsi="Times New Roman" w:cs="Times New Roman"/>
          <w:sz w:val="24"/>
          <w:szCs w:val="24"/>
        </w:rPr>
        <w:lastRenderedPageBreak/>
        <w:t>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Рассмотрение и разрешение споров</w:t>
      </w:r>
    </w:p>
    <w:p w:rsidR="00BA5FC3" w:rsidRPr="00002E9C" w:rsidRDefault="00BA5FC3" w:rsidP="00BA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9.3. Срок рассмотрения претензии не может превышать 5 дней. </w:t>
      </w:r>
      <w:r w:rsidRPr="00C94DCB">
        <w:rPr>
          <w:rFonts w:ascii="Times New Roman" w:hAnsi="Times New Roman" w:cs="Times New Roman"/>
          <w:sz w:val="24"/>
          <w:szCs w:val="24"/>
        </w:rPr>
        <w:t>Переписка Сторон может осуществляться в виде писем или телеграмм, а в случаях направления по электронной почте, телекса, факса, иного электронного сообщения - с последующим предоставлением оригинала документ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4. При неурегулировании Сторонами спора в досудебном порядке, спор разрешается в судебном порядке в Арбитражном суде города Москвы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E2C9C">
        <w:rPr>
          <w:rFonts w:ascii="Times New Roman" w:hAnsi="Times New Roman" w:cs="Times New Roman"/>
          <w:sz w:val="24"/>
          <w:szCs w:val="24"/>
        </w:rPr>
        <w:t xml:space="preserve">. </w:t>
      </w:r>
      <w:r w:rsidRPr="00BE2C9C">
        <w:rPr>
          <w:rFonts w:ascii="Times New Roman" w:hAnsi="Times New Roman" w:cs="Times New Roman"/>
          <w:b/>
          <w:sz w:val="24"/>
          <w:szCs w:val="24"/>
        </w:rPr>
        <w:t xml:space="preserve">Расторжение Договора, </w:t>
      </w: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9C">
        <w:rPr>
          <w:rFonts w:ascii="Times New Roman" w:hAnsi="Times New Roman" w:cs="Times New Roman"/>
          <w:b/>
          <w:sz w:val="24"/>
          <w:szCs w:val="24"/>
        </w:rPr>
        <w:t>односторонний отказ от исполнения Договора</w:t>
      </w:r>
    </w:p>
    <w:p w:rsidR="00BA5FC3" w:rsidRPr="00BE2C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1. Расторжение Договора допускается по соглашению Сторон, по решению суда, в случае одностороннего отказа Стороны от исполнения Договора в соответствии с гражданским законодательством Российской Федерации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2. Стороны обязаны урегулировать все вопросы по взаимным расчетам до момента расторжения настоящего Договора по соглашению Сторон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3. Заказчик вправе принять решение об одностороннем отказе от исполнения Договора в следующих случаях: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- несоответствия поставленного товара требованиям</w:t>
      </w:r>
      <w:r>
        <w:rPr>
          <w:rFonts w:ascii="Times New Roman" w:hAnsi="Times New Roman" w:cs="Times New Roman"/>
          <w:sz w:val="24"/>
          <w:szCs w:val="24"/>
        </w:rPr>
        <w:t>, предусмотренным спецификацией</w:t>
      </w:r>
      <w:r w:rsidRPr="00BE2C9C">
        <w:rPr>
          <w:rFonts w:ascii="Times New Roman" w:hAnsi="Times New Roman" w:cs="Times New Roman"/>
          <w:sz w:val="24"/>
          <w:szCs w:val="24"/>
        </w:rPr>
        <w:t>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ка товара ненадлежащего качества, если недостатки не могут быть устранены в приемлемый для Заказчика срок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неоднократное (от двух и более раз в течение всего срока исполнения Договора) нарушение сроков и объемов поставки товара, предусмотренных Договором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щик не приступает к исполнению Договора в срок, установленный Договором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Заказчик также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10.4. Поставщик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5. Расторжение настоящего Договора в случае одностороннего отказа от исполнения одной из его Сторон осуществляется с соблюдением требований положений частей 8 – 11, 13 – 19, 21 – 23 ст. 95 Закона о контрактной системе.</w:t>
      </w:r>
      <w:r w:rsidRPr="00BE2C9C"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 xml:space="preserve">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uppressAutoHyphens/>
        <w:autoSpaceDE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54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E9C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BA5FC3" w:rsidRDefault="00BA5FC3" w:rsidP="00BA5FC3">
      <w:pPr>
        <w:suppressAutoHyphens/>
        <w:autoSpaceDE w:val="0"/>
        <w:spacing w:after="0" w:line="240" w:lineRule="auto"/>
        <w:ind w:firstLine="540"/>
        <w:rPr>
          <w:sz w:val="24"/>
          <w:szCs w:val="24"/>
          <w:lang w:eastAsia="ar-SA"/>
        </w:rPr>
      </w:pP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11.1. 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 xml:space="preserve"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</w:t>
      </w:r>
      <w:r w:rsidRPr="00002E9C">
        <w:rPr>
          <w:rFonts w:ascii="Times New Roman" w:hAnsi="Times New Roman" w:cs="Times New Roman"/>
          <w:sz w:val="24"/>
          <w:szCs w:val="24"/>
        </w:rPr>
        <w:lastRenderedPageBreak/>
        <w:t>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11.2. При исполнении своих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3. В случае возникновения у Стороны обоснованных подозрений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другую Сторону. После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уведомления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4. В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2E9C">
        <w:rPr>
          <w:rFonts w:ascii="Times New Roman" w:hAnsi="Times New Roman" w:cs="Times New Roman"/>
          <w:sz w:val="24"/>
          <w:szCs w:val="24"/>
        </w:rPr>
        <w:t>тороной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5. В случае нарушения одной Стороной обязательств воздерживаться от запрещенных в настоящ</w:t>
      </w:r>
      <w:r>
        <w:rPr>
          <w:rFonts w:ascii="Times New Roman" w:hAnsi="Times New Roman" w:cs="Times New Roman"/>
          <w:sz w:val="24"/>
          <w:szCs w:val="24"/>
        </w:rPr>
        <w:t>ей статье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действий и (или) неполучения другой Стороной в установл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рочие положения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1. Во всем, что не предусмотрено Договором, Стороны руководствуются законодательством Российской Федерации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 xml:space="preserve">12.4. Изменение существенных условий Договора при его заключении и исполнении не допускается, за исключением их изменения по соглашению сторон в случаях, прямо предусмотренных законодательством Российской Федерации. 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32hioqz"/>
      <w:bookmarkEnd w:id="19"/>
      <w:r w:rsidRPr="00752C24">
        <w:rPr>
          <w:rFonts w:ascii="Times New Roman" w:hAnsi="Times New Roman" w:cs="Times New Roman"/>
          <w:sz w:val="24"/>
          <w:szCs w:val="24"/>
        </w:rPr>
        <w:t>12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BA5FC3" w:rsidRPr="00FD0D28" w:rsidRDefault="00BA5FC3" w:rsidP="00BA5FC3">
      <w:pPr>
        <w:spacing w:after="0" w:line="240" w:lineRule="auto"/>
        <w:ind w:firstLine="567"/>
        <w:jc w:val="both"/>
      </w:pPr>
      <w:r w:rsidRPr="00752C24">
        <w:rPr>
          <w:rFonts w:ascii="Times New Roman" w:hAnsi="Times New Roman" w:cs="Times New Roman"/>
          <w:sz w:val="24"/>
          <w:szCs w:val="24"/>
        </w:rPr>
        <w:t xml:space="preserve">12.7. </w:t>
      </w:r>
      <w:r w:rsidRPr="00A67751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обеими Сторонами и действует 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="00200FAF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7751">
        <w:rPr>
          <w:rFonts w:ascii="Times New Roman" w:hAnsi="Times New Roman" w:cs="Times New Roman"/>
          <w:sz w:val="24"/>
          <w:szCs w:val="24"/>
        </w:rPr>
        <w:t>г. Окончание срока действия Договор не влечет прекращения неисполненных обязательств Сторон по Договору,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D28">
        <w:rPr>
          <w:rFonts w:ascii="Times New Roman" w:hAnsi="Times New Roman" w:cs="Times New Roman"/>
          <w:sz w:val="24"/>
          <w:szCs w:val="24"/>
        </w:rPr>
        <w:t>в том числе гарантийных обязательств Поставщика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E4">
        <w:rPr>
          <w:rFonts w:ascii="Times New Roman" w:hAnsi="Times New Roman" w:cs="Times New Roman"/>
          <w:sz w:val="24"/>
          <w:szCs w:val="24"/>
        </w:rPr>
        <w:t xml:space="preserve">12.8. Стороны вправе использовать электронный документооборот в соответствии с требованиями законодательства Российской Федерации. С целью организации электронного документооборота Стороны используют квалифицированную электронную цифровую подпись. В случае использования электронного документооборота порядок и процедура обмена документами </w:t>
      </w:r>
      <w:r w:rsidRPr="00FD63E4">
        <w:rPr>
          <w:rFonts w:ascii="Times New Roman" w:hAnsi="Times New Roman" w:cs="Times New Roman"/>
          <w:sz w:val="24"/>
          <w:szCs w:val="24"/>
        </w:rPr>
        <w:lastRenderedPageBreak/>
        <w:t>действуют аналогично предусмотренным в Договоре в отношении документов на бумажном носителе.</w:t>
      </w:r>
      <w:r w:rsidRPr="0075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EB4B2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B2C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4B2C">
        <w:rPr>
          <w:rFonts w:ascii="Times New Roman" w:hAnsi="Times New Roman" w:cs="Times New Roman"/>
          <w:sz w:val="24"/>
          <w:szCs w:val="24"/>
        </w:rPr>
        <w:t xml:space="preserve">. Договор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Pr="00EB4B2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ым</w:t>
      </w:r>
      <w:r w:rsidR="004E77EB">
        <w:rPr>
          <w:rFonts w:ascii="Times New Roman" w:hAnsi="Times New Roman" w:cs="Times New Roman"/>
          <w:sz w:val="24"/>
          <w:szCs w:val="24"/>
        </w:rPr>
        <w:t>и электронными подписями Сторон</w:t>
      </w:r>
      <w:r w:rsidRPr="00EB4B2C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3.1. Неотъемлемой частью Договора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2E9C">
        <w:rPr>
          <w:rFonts w:ascii="Times New Roman" w:hAnsi="Times New Roman" w:cs="Times New Roman"/>
          <w:sz w:val="24"/>
          <w:szCs w:val="24"/>
        </w:rPr>
        <w:t xml:space="preserve">тся </w:t>
      </w:r>
      <w:r w:rsidRPr="00FD63E4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63E4">
        <w:rPr>
          <w:rFonts w:ascii="Times New Roman" w:hAnsi="Times New Roman" w:cs="Times New Roman"/>
          <w:sz w:val="24"/>
          <w:szCs w:val="24"/>
        </w:rPr>
        <w:t>е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2E9C">
        <w:rPr>
          <w:rFonts w:ascii="Times New Roman" w:hAnsi="Times New Roman" w:cs="Times New Roman"/>
          <w:sz w:val="24"/>
          <w:szCs w:val="24"/>
        </w:rPr>
        <w:t>: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объекта закупки</w:t>
      </w:r>
      <w:r w:rsidRPr="00EA24A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41mghml" w:history="1">
        <w:r w:rsidRPr="00EA24A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приложение № 1)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ет ц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2)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 акта приема-передачи товара (приложение № 3),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ламент электронного документооборота (приложение № 4)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21259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  <w:gridCol w:w="5700"/>
        <w:gridCol w:w="5953"/>
      </w:tblGrid>
      <w:tr w:rsidR="00BA5FC3" w:rsidTr="00F41333">
        <w:tc>
          <w:tcPr>
            <w:tcW w:w="45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FC3" w:rsidTr="00F41333">
        <w:tc>
          <w:tcPr>
            <w:tcW w:w="4503" w:type="dxa"/>
          </w:tcPr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________</w:t>
            </w: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__________ 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центральный музей кин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кращенное наименование Музей кино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ект 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1027700214002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770303816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 771701001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лательщика (получателя) – УФК по г. Москве (Музей кино, л/с 20736Х58820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начейский счет 0321464300000001730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 плательщика (получателя) – </w:t>
            </w:r>
            <w:r w:rsidRPr="00043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Ц № 1 ГУ Банка России по ЦФО//УФК по г. Москве г. Москва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004525988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очта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museikino@museikino.ru</w:t>
            </w:r>
          </w:p>
          <w:p w:rsidR="00BA5FC3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7-495-150-36-00</w:t>
            </w:r>
          </w:p>
          <w:p w:rsidR="00676AD3" w:rsidRPr="00B362A7" w:rsidRDefault="00676AD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7624">
              <w:rPr>
                <w:b/>
                <w:i/>
                <w:sz w:val="24"/>
                <w:szCs w:val="24"/>
              </w:rPr>
              <w:t>КБК: 0540801 11 2 Я5 60276 611</w:t>
            </w:r>
            <w:r w:rsidRPr="00E34EA1">
              <w:rPr>
                <w:sz w:val="24"/>
                <w:szCs w:val="24"/>
                <w:lang w:eastAsia="ar-SA"/>
              </w:rPr>
              <w:t>.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</w:t>
            </w: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A5FC3" w:rsidRPr="008F0C81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FC3" w:rsidRDefault="00BA5FC3" w:rsidP="00BA5FC3">
      <w:pPr>
        <w:spacing w:line="240" w:lineRule="auto"/>
        <w:rPr>
          <w:rFonts w:eastAsia="Calibri"/>
          <w:sz w:val="24"/>
          <w:szCs w:val="24"/>
          <w:u w:val="single"/>
        </w:rPr>
        <w:sectPr w:rsidR="00BA5FC3" w:rsidSect="00BA5FC3">
          <w:pgSz w:w="11906" w:h="16838"/>
          <w:pgMar w:top="1134" w:right="566" w:bottom="1134" w:left="993" w:header="708" w:footer="708" w:gutter="0"/>
          <w:cols w:space="720"/>
          <w:docGrid w:linePitch="299"/>
        </w:sect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DB432D">
      <w:pPr>
        <w:spacing w:line="240" w:lineRule="auto"/>
        <w:outlineLvl w:val="1"/>
        <w:rPr>
          <w:b/>
          <w:sz w:val="24"/>
          <w:szCs w:val="24"/>
        </w:rPr>
      </w:pPr>
    </w:p>
    <w:p w:rsidR="00BA5FC3" w:rsidRDefault="00BA5FC3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техническое задание) 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00FAF">
        <w:rPr>
          <w:rFonts w:ascii="Times New Roman" w:hAnsi="Times New Roman" w:cs="Times New Roman"/>
          <w:b/>
          <w:sz w:val="24"/>
          <w:szCs w:val="24"/>
        </w:rPr>
        <w:t>крепежных изделий</w:t>
      </w:r>
      <w:r w:rsidRPr="00FD37EB">
        <w:rPr>
          <w:rFonts w:ascii="Times New Roman" w:hAnsi="Times New Roman" w:cs="Times New Roman"/>
          <w:b/>
          <w:sz w:val="24"/>
          <w:szCs w:val="24"/>
        </w:rPr>
        <w:t xml:space="preserve"> 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</w:t>
      </w:r>
      <w:r w:rsidR="00200FAF">
        <w:rPr>
          <w:rFonts w:ascii="Times New Roman" w:hAnsi="Times New Roman" w:cs="Times New Roman"/>
          <w:b/>
          <w:sz w:val="24"/>
          <w:szCs w:val="24"/>
        </w:rPr>
        <w:t>78</w:t>
      </w:r>
      <w:r w:rsidRPr="00FD37EB">
        <w:rPr>
          <w:rFonts w:ascii="Times New Roman" w:hAnsi="Times New Roman" w:cs="Times New Roman"/>
          <w:b/>
          <w:sz w:val="24"/>
          <w:szCs w:val="24"/>
        </w:rPr>
        <w:t>000244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сто поставки товара: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г. Москва, пр-т Мира, д. 119, стр. 36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Срок поставки</w:t>
      </w: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а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момента заключения Договора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0F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включительно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00FAF" w:rsidRDefault="00200FAF" w:rsidP="0020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  <w:t>3. Наименование, характеристики, количество товара:</w:t>
      </w: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товара, требуемого к поставке 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и его характеристики, количество товара </w:t>
      </w:r>
      <w:r>
        <w:rPr>
          <w:rFonts w:ascii="Times New Roman" w:hAnsi="Times New Roman" w:cs="Times New Roman"/>
          <w:sz w:val="24"/>
          <w:szCs w:val="24"/>
        </w:rPr>
        <w:t xml:space="preserve">содерж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(Приложение № 1 к техническому заданию).</w:t>
      </w: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качеству, упаковке товара</w:t>
      </w:r>
    </w:p>
    <w:p w:rsidR="00200FAF" w:rsidRDefault="00200FAF" w:rsidP="0020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.1.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Поставляем</w:t>
      </w:r>
      <w:r>
        <w:rPr>
          <w:rFonts w:ascii="Times New Roman" w:hAnsi="Times New Roman" w:cs="Times New Roman"/>
          <w:sz w:val="24"/>
          <w:szCs w:val="24"/>
          <w:lang w:eastAsia="x-none"/>
        </w:rPr>
        <w:t>ый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>товар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л</w:t>
      </w:r>
      <w:r>
        <w:rPr>
          <w:rFonts w:ascii="Times New Roman" w:hAnsi="Times New Roman" w:cs="Times New Roman"/>
          <w:sz w:val="24"/>
          <w:szCs w:val="24"/>
          <w:lang w:eastAsia="x-none"/>
        </w:rPr>
        <w:t>жен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быть нов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товаром, который не был в употреблении, в том числе который не был восстановлен, у которого не были восстановлены потребительские свойства).</w:t>
      </w:r>
    </w:p>
    <w:p w:rsidR="00200FAF" w:rsidRPr="0011356C" w:rsidRDefault="00200FAF" w:rsidP="0020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действующих нормативных документов, в </w:t>
      </w:r>
      <w:r w:rsidRPr="0011356C">
        <w:rPr>
          <w:rFonts w:ascii="Times New Roman" w:hAnsi="Times New Roman" w:cs="Times New Roman"/>
          <w:sz w:val="24"/>
          <w:szCs w:val="24"/>
        </w:rPr>
        <w:t xml:space="preserve">том числе </w:t>
      </w:r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11356C">
        <w:rPr>
          <w:rFonts w:ascii="Times New Roman" w:hAnsi="Times New Roman" w:cs="Times New Roman"/>
          <w:sz w:val="24"/>
          <w:szCs w:val="24"/>
        </w:rPr>
        <w:t>саморез</w:t>
      </w:r>
      <w:r>
        <w:rPr>
          <w:rFonts w:ascii="Times New Roman" w:hAnsi="Times New Roman" w:cs="Times New Roman"/>
          <w:sz w:val="24"/>
          <w:szCs w:val="24"/>
        </w:rPr>
        <w:t>ов)</w:t>
      </w:r>
      <w:r w:rsidRPr="0011356C">
        <w:rPr>
          <w:rFonts w:ascii="Times New Roman" w:hAnsi="Times New Roman" w:cs="Times New Roman"/>
          <w:sz w:val="24"/>
          <w:szCs w:val="24"/>
        </w:rPr>
        <w:t>: ГОСТ 1145-80 «Шурупы с потайной головкой. Конструкция и размеры».</w:t>
      </w:r>
    </w:p>
    <w:p w:rsidR="00200FAF" w:rsidRDefault="00200FAF" w:rsidP="0020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  <w:lang w:eastAsia="x-none"/>
        </w:rPr>
        <w:t>Поставляемый товар должен сопровождаться сертификатами соответствия, иными необходимыми документами о качестве, в случае если это предусмотрено действующим законодательством РФ.</w:t>
      </w: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bookmarkStart w:id="20" w:name="_Hlk104203244"/>
      <w:r>
        <w:rPr>
          <w:rFonts w:ascii="Times New Roman" w:eastAsia="MS Mincho" w:hAnsi="Times New Roman" w:cs="Times New Roman"/>
          <w:sz w:val="24"/>
          <w:szCs w:val="24"/>
        </w:rPr>
        <w:t>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 и</w:t>
      </w:r>
      <w:r>
        <w:rPr>
          <w:rFonts w:ascii="Times New Roman" w:hAnsi="Times New Roman" w:cs="Times New Roman"/>
          <w:sz w:val="24"/>
          <w:szCs w:val="24"/>
        </w:rPr>
        <w:t xml:space="preserve"> иных жидкостей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5. Товар должен быть маркирован в соответствии с требованиями законодательства РФ (</w:t>
      </w:r>
      <w:r>
        <w:rPr>
          <w:rFonts w:ascii="Times New Roman" w:hAnsi="Times New Roman" w:cs="Times New Roman"/>
          <w:sz w:val="24"/>
          <w:szCs w:val="24"/>
          <w:lang w:eastAsia="x-none"/>
        </w:rPr>
        <w:t>в случае если это предусмотрено действующим законодательством РФ)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00FAF" w:rsidRDefault="00200FAF" w:rsidP="00200FA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bookmarkEnd w:id="20"/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оставке</w:t>
      </w:r>
    </w:p>
    <w:p w:rsidR="00200FAF" w:rsidRDefault="00200FAF" w:rsidP="0020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1. Способ доставки товара до Заказч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ом  самостоятельн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Расходы по доставке и погрузке-разгрузке Заказчиком не возмещаются. </w:t>
      </w:r>
    </w:p>
    <w:p w:rsidR="00200FAF" w:rsidRDefault="00200FAF" w:rsidP="0020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2. Поставка товара осуществляется единовременно в рабочие дни, время московское: с 10:00 до 17:00. Поставщик направляет Заказчику уведом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ремени и дате доставки товара в место достав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менее чем за 1 (один) календарный день по электронной почте </w:t>
      </w:r>
      <w:hyperlink r:id="rId7" w:history="1"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zakupki</w:t>
        </w:r>
        <w:r>
          <w:rPr>
            <w:rStyle w:val="a7"/>
            <w:color w:val="44546A" w:themeColor="text2"/>
            <w:sz w:val="24"/>
            <w:szCs w:val="24"/>
            <w:lang w:eastAsia="x-none"/>
          </w:rPr>
          <w:t>@</w:t>
        </w:r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museikino</w:t>
        </w:r>
        <w:r>
          <w:rPr>
            <w:rStyle w:val="a7"/>
            <w:color w:val="44546A" w:themeColor="text2"/>
            <w:sz w:val="24"/>
            <w:szCs w:val="24"/>
            <w:lang w:eastAsia="x-none"/>
          </w:rPr>
          <w:t>.</w:t>
        </w:r>
        <w:proofErr w:type="spellStart"/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ru</w:t>
        </w:r>
        <w:proofErr w:type="spellEnd"/>
      </w:hyperlink>
      <w:r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</w:p>
    <w:p w:rsidR="00200FAF" w:rsidRDefault="00200FAF" w:rsidP="0020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Проезд транспорта до места доставки осуществляется в соответствии с правилами, утвержденными АО «ВДНХ» и действующими в день заезда транспортных средств на территорию ВДНХ. Заказ пропуска на территорию АО «ВДНХ» осуществляется Заказчиком на основании поступившей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вщ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чем за 1 (один) рабочий день направляет Заказчику заявку на электронную почту </w:t>
      </w:r>
      <w:hyperlink r:id="rId8" w:history="1"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zakupki</w:t>
        </w:r>
        <w:r>
          <w:rPr>
            <w:rStyle w:val="a7"/>
            <w:color w:val="44546A" w:themeColor="text2"/>
            <w:sz w:val="24"/>
            <w:szCs w:val="24"/>
            <w:lang w:eastAsia="x-none"/>
          </w:rPr>
          <w:t>@</w:t>
        </w:r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museikino</w:t>
        </w:r>
        <w:r>
          <w:rPr>
            <w:rStyle w:val="a7"/>
            <w:color w:val="44546A" w:themeColor="text2"/>
            <w:sz w:val="24"/>
            <w:szCs w:val="24"/>
            <w:lang w:eastAsia="x-none"/>
          </w:rPr>
          <w:t>.</w:t>
        </w:r>
        <w:proofErr w:type="spellStart"/>
        <w:r>
          <w:rPr>
            <w:rStyle w:val="a7"/>
            <w:color w:val="44546A" w:themeColor="text2"/>
            <w:sz w:val="24"/>
            <w:szCs w:val="24"/>
            <w:lang w:val="en-US" w:eastAsia="x-none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следующей информации: марка, модель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.ном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средства, грузоподъемность транспортного средства, ФИО и контактный номер телефона водителя. Заявка оформляется на фирменном бланке (при наличии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ываетс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лиц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м право действовать от его имени.</w:t>
      </w:r>
    </w:p>
    <w:p w:rsidR="00200FAF" w:rsidRDefault="00200FAF" w:rsidP="0020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В связи с тем, что место доставки расположено в зоне Особо Охраняемой Природ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рритории (ООПТ) Природно-исторический парк "Останкино" (ПИП Останкино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осуществляет оформление документов необходимых для проезда транспортных средств в вышеуказанную ООПТ. За нарушение действующего Законодательства РФ в области охраны природы несё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0FAF" w:rsidRDefault="00200FAF" w:rsidP="0020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Непосредственно после раз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безотлагательно убрать и вывезти весь мусор, который может образоваться в процессе доставки и разгрузки товара.</w:t>
      </w: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 Расходы, связанные с транспортировкой, погрузочно-разгрузочными работами несоответствующего условиям настоящего технического задания товара, нес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FAF" w:rsidRDefault="00200FAF" w:rsidP="0020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. Требования к гарантии качества, а также требования к гарантийному сроку и объему предоставления гарантий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его 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качества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(гарантийные обязательства)</w:t>
      </w: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ретензии Заказчика к качеству товара могут предъявляться в течение гарантийного срока, который составляет не менее 12 (двенадцати) месяцев с момента подписания Заказчиком документа о приемке. </w:t>
      </w: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Если в течение гарантийного срока обнаружатся недостатки, то они подлежат устранению силами и средствам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казанны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третьим лицом за сч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иод исполнения гарантийных обязательств по устранению недостатков не может превышать 3 (трех) рабочих дней с момента пол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 уведомления от Заказчика о недостатках товара.</w:t>
      </w: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FAF" w:rsidRDefault="00200FAF" w:rsidP="00200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200FAF" w:rsidRDefault="00200FAF" w:rsidP="00200FAF">
      <w:pPr>
        <w:spacing w:after="0" w:line="240" w:lineRule="auto"/>
        <w:ind w:firstLine="567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пецификация (Приложение № 1).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Pr="00B208E7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A5FC3" w:rsidRPr="00F10F59" w:rsidRDefault="00BA5FC3" w:rsidP="00BA5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D37EB" w:rsidRDefault="00FD37EB" w:rsidP="00BA5FC3">
      <w:pPr>
        <w:jc w:val="both"/>
        <w:rPr>
          <w:rFonts w:ascii="Times New Roman" w:hAnsi="Times New Roman" w:cs="Times New Roman"/>
          <w:sz w:val="24"/>
          <w:szCs w:val="24"/>
        </w:rPr>
        <w:sectPr w:rsidR="00FD37EB" w:rsidSect="00FD37EB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техническому заданию</w:t>
      </w:r>
    </w:p>
    <w:p w:rsidR="00FD37EB" w:rsidRDefault="00FD37EB" w:rsidP="00FD37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FD37EB" w:rsidRPr="00FD37EB" w:rsidRDefault="00FD37EB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="00200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епежных изделий 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4709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843"/>
        <w:gridCol w:w="2693"/>
        <w:gridCol w:w="3260"/>
        <w:gridCol w:w="1985"/>
        <w:gridCol w:w="1701"/>
        <w:gridCol w:w="1134"/>
      </w:tblGrid>
      <w:tr w:rsidR="00200FAF" w:rsidTr="00875CE3">
        <w:tc>
          <w:tcPr>
            <w:tcW w:w="533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843" w:type="dxa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ы КТРУ/</w:t>
            </w:r>
          </w:p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2693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260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5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proofErr w:type="spellStart"/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701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</w:t>
            </w:r>
          </w:p>
          <w:p w:rsidR="00200FAF" w:rsidRPr="00240AD4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змерения </w:t>
            </w:r>
          </w:p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вара</w:t>
            </w:r>
          </w:p>
        </w:tc>
      </w:tr>
      <w:tr w:rsidR="00200FAF" w:rsidRPr="00D547FC" w:rsidTr="00875CE3">
        <w:trPr>
          <w:trHeight w:val="78"/>
        </w:trPr>
        <w:tc>
          <w:tcPr>
            <w:tcW w:w="533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t>25.94.10.000-00000001</w:t>
            </w: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Саморез по дереву черный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00FAF" w:rsidRPr="00D547FC" w:rsidTr="00875CE3">
        <w:trPr>
          <w:trHeight w:val="72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лина крепежа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72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, дерева,  </w:t>
            </w:r>
            <w:proofErr w:type="spellStart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гипсоволокна</w:t>
            </w:r>
            <w:proofErr w:type="spellEnd"/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72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иаметр крепежа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4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родистая с</w:t>
            </w: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аль, класс прочности не ниже 4,8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1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осфатированное</w:t>
            </w:r>
            <w:proofErr w:type="spellEnd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 (черное)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25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 шлица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рестообразный</w:t>
            </w:r>
            <w:r w:rsidRPr="008B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</w:t>
            </w: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орма головки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Потайная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4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аконечник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Острый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154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 резьбы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Частая (крупная), полная, по всему стержню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28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15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е менее 630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70"/>
        </w:trPr>
        <w:tc>
          <w:tcPr>
            <w:tcW w:w="533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 крепежные и винты крепежные</w:t>
            </w: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t>25.94.10.000-00000001</w:t>
            </w: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Саморез по дереву желтый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00FAF" w:rsidRPr="00D547FC" w:rsidTr="00875CE3">
        <w:trPr>
          <w:trHeight w:val="3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лина крепежа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3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ля дерева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Tr="00875CE3">
        <w:trPr>
          <w:trHeight w:val="3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иаметр крепежа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41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родистая с</w:t>
            </w: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аль, класс прочности не ниже 4,8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495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Цинковое с желтой пассивацией (</w:t>
            </w:r>
            <w:proofErr w:type="spellStart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желтопассированное</w:t>
            </w:r>
            <w:proofErr w:type="spellEnd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3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 шлица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рестообразный</w:t>
            </w:r>
            <w:r w:rsidRPr="008B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</w:t>
            </w: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орма головки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Потайная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74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аконечник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Острый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26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 резьбы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Частая (крупная), полная, по всему стержню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14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326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985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t>25.94.10.000-00000001</w:t>
            </w: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10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аморез с </w:t>
            </w:r>
            <w:proofErr w:type="spellStart"/>
            <w:r w:rsidRPr="007810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ссшайбой</w:t>
            </w:r>
            <w:proofErr w:type="spellEnd"/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Длина крепежа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Универсальный (для дерева, металлического профиля, оконного профиля, пластика)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Диаметр крепежа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24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Углеродистая сталь, класс прочности не ниже 4,8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24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Цинковое, белое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269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Тип шлица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крестообразный</w:t>
            </w:r>
            <w:r w:rsidRPr="00781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</w:t>
            </w: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8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Форма головки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Полукруглая с напрессованной пресс-шайбой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Наконечник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Острый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315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Тип резьбы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Частая (крупная), полная, по всему стержню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2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326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519"/>
        </w:trPr>
        <w:tc>
          <w:tcPr>
            <w:tcW w:w="533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39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есная пластина</w:t>
            </w: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25.11.23.119</w:t>
            </w: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Подвесная пластина для картин и зеркал с закрепленным </w:t>
            </w:r>
            <w:r w:rsidRPr="00253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-образным кольцом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Для подвешивания картин, зеркал среднего веса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255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атериал (пластина и кольцо)</w:t>
            </w:r>
          </w:p>
        </w:tc>
        <w:tc>
          <w:tcPr>
            <w:tcW w:w="3260" w:type="dxa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90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Размеры пластины </w:t>
            </w: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 (Д х Ш х В)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32х16х2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пособ крепления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 помощью одного шурупа к рамам из дерева, пластика, МДФ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20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Покрытие (цвет)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Желтое (золото)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210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60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690"/>
        </w:trPr>
        <w:tc>
          <w:tcPr>
            <w:tcW w:w="533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39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есная пластина</w:t>
            </w: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25.11.23.119</w:t>
            </w: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Подвесная пластина для картин и зеркал с закрепленным </w:t>
            </w:r>
            <w:r w:rsidRPr="00253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-образным кольцом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00FAF" w:rsidTr="00875CE3">
        <w:trPr>
          <w:trHeight w:val="210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Для подвешивания картин, зеркал тяжелого веса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226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атериал (пластина и кольцо)</w:t>
            </w:r>
          </w:p>
        </w:tc>
        <w:tc>
          <w:tcPr>
            <w:tcW w:w="3260" w:type="dxa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210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Размеры пластины</w:t>
            </w: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 (Д х Ш х В)</w:t>
            </w:r>
          </w:p>
        </w:tc>
        <w:tc>
          <w:tcPr>
            <w:tcW w:w="3260" w:type="dxa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35 х 15 х 1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367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пособ крепления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 помощью двух шурупов к рамам из дерева, пластика, МДФ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320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аметр внутренний отверстий </w:t>
            </w:r>
          </w:p>
        </w:tc>
        <w:tc>
          <w:tcPr>
            <w:tcW w:w="3260" w:type="dxa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90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Покрытие (цвет)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ерый (серебро)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86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84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326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1985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200FAF">
          <w:pgSz w:w="16838" w:h="11906" w:orient="landscape"/>
          <w:pgMar w:top="1135" w:right="1134" w:bottom="1843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F413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3" w:rsidRPr="00676AD3" w:rsidRDefault="00F41333" w:rsidP="00676AD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цены договора </w:t>
      </w:r>
    </w:p>
    <w:p w:rsidR="00FD37EB" w:rsidRDefault="00FD37EB" w:rsidP="00FD37EB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00FAF">
        <w:rPr>
          <w:rFonts w:ascii="Times New Roman" w:hAnsi="Times New Roman" w:cs="Times New Roman"/>
          <w:b/>
          <w:sz w:val="24"/>
          <w:szCs w:val="24"/>
        </w:rPr>
        <w:t>крепежных изделий</w:t>
      </w:r>
      <w:r w:rsidRPr="00FD37EB">
        <w:rPr>
          <w:rFonts w:ascii="Times New Roman" w:hAnsi="Times New Roman" w:cs="Times New Roman"/>
          <w:b/>
          <w:sz w:val="24"/>
          <w:szCs w:val="24"/>
        </w:rPr>
        <w:t xml:space="preserve"> для организации и проведению выставки «Путем кинопленки: история страны через историю российского кинематогра</w:t>
      </w:r>
      <w:bookmarkStart w:id="21" w:name="_GoBack"/>
      <w:bookmarkEnd w:id="21"/>
      <w:r w:rsidRPr="00FD37EB">
        <w:rPr>
          <w:rFonts w:ascii="Times New Roman" w:hAnsi="Times New Roman" w:cs="Times New Roman"/>
          <w:b/>
          <w:sz w:val="24"/>
          <w:szCs w:val="24"/>
        </w:rPr>
        <w:t>фа» на основании Приказа от 19.05.2026 № 190-ОД «О проведении выставки»</w:t>
      </w:r>
    </w:p>
    <w:p w:rsidR="00FD37EB" w:rsidRDefault="00FD37EB" w:rsidP="00FD37EB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</w:t>
      </w:r>
      <w:r w:rsidR="00200FAF">
        <w:rPr>
          <w:rFonts w:ascii="Times New Roman" w:hAnsi="Times New Roman" w:cs="Times New Roman"/>
          <w:b/>
          <w:sz w:val="24"/>
          <w:szCs w:val="24"/>
        </w:rPr>
        <w:t>78</w:t>
      </w:r>
      <w:r w:rsidRPr="00FD37EB">
        <w:rPr>
          <w:rFonts w:ascii="Times New Roman" w:hAnsi="Times New Roman" w:cs="Times New Roman"/>
          <w:b/>
          <w:sz w:val="24"/>
          <w:szCs w:val="24"/>
        </w:rPr>
        <w:t>000244</w:t>
      </w:r>
    </w:p>
    <w:p w:rsidR="00676AD3" w:rsidRPr="00676AD3" w:rsidRDefault="00676AD3" w:rsidP="00676AD3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3"/>
        <w:gridCol w:w="1169"/>
        <w:gridCol w:w="1134"/>
        <w:gridCol w:w="1984"/>
        <w:gridCol w:w="2410"/>
        <w:gridCol w:w="1559"/>
        <w:gridCol w:w="1701"/>
        <w:gridCol w:w="1134"/>
        <w:gridCol w:w="1418"/>
        <w:gridCol w:w="1701"/>
      </w:tblGrid>
      <w:tr w:rsidR="00200FAF" w:rsidTr="00875CE3">
        <w:tc>
          <w:tcPr>
            <w:tcW w:w="533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69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ы КТРУ/</w:t>
            </w:r>
          </w:p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1984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410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proofErr w:type="spellStart"/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701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</w:t>
            </w:r>
          </w:p>
          <w:p w:rsidR="00200FAF" w:rsidRPr="00240AD4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змерения </w:t>
            </w:r>
          </w:p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200FAF" w:rsidRPr="00240AD4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вара</w:t>
            </w:r>
          </w:p>
        </w:tc>
        <w:tc>
          <w:tcPr>
            <w:tcW w:w="1418" w:type="dxa"/>
          </w:tcPr>
          <w:p w:rsidR="00200FAF" w:rsidRPr="00240AD4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 за ед., руб.</w:t>
            </w:r>
          </w:p>
        </w:tc>
        <w:tc>
          <w:tcPr>
            <w:tcW w:w="1701" w:type="dxa"/>
          </w:tcPr>
          <w:p w:rsidR="00200FAF" w:rsidRPr="00240AD4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200FAF" w:rsidRPr="00D547FC" w:rsidTr="00875CE3">
        <w:trPr>
          <w:trHeight w:val="78"/>
        </w:trPr>
        <w:tc>
          <w:tcPr>
            <w:tcW w:w="533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t>25.94.10.000-00000001</w:t>
            </w: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Саморез по дереву черный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00FAF" w:rsidRPr="00D547FC" w:rsidTr="00875CE3">
        <w:trPr>
          <w:trHeight w:val="72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лина крепежа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72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, дерева,  </w:t>
            </w:r>
            <w:proofErr w:type="spellStart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гипсоволокна</w:t>
            </w:r>
            <w:proofErr w:type="spellEnd"/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72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иаметр крепежа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4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родистая с</w:t>
            </w: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аль, класс прочности не ниже 4,8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1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осфатированное</w:t>
            </w:r>
            <w:proofErr w:type="spellEnd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 (черное)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25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 шлица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рестообразный</w:t>
            </w:r>
            <w:r w:rsidRPr="008B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</w:t>
            </w: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орма головки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Потайная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4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аконечник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Острый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154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 резьбы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Частая (крупная), полная, по всему стержню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228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150"/>
        </w:trPr>
        <w:tc>
          <w:tcPr>
            <w:tcW w:w="533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е менее 630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70"/>
        </w:trPr>
        <w:tc>
          <w:tcPr>
            <w:tcW w:w="533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 крепежные и винты крепежные</w:t>
            </w: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94.10.000-00000001</w:t>
            </w: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Саморез по дереву желтый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00FAF" w:rsidRPr="00D547FC" w:rsidTr="00875CE3">
        <w:trPr>
          <w:trHeight w:val="3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лина крепежа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RPr="00D547FC" w:rsidTr="00875CE3">
        <w:trPr>
          <w:trHeight w:val="3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ля дерева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200FAF" w:rsidRPr="00D547F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00FAF" w:rsidTr="00875CE3">
        <w:trPr>
          <w:trHeight w:val="3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Диаметр крепежа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41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родистая с</w:t>
            </w: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аль, класс прочности не ниже 4,8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495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Цинковое с желтой пассивацией (</w:t>
            </w:r>
            <w:proofErr w:type="spellStart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желтопассированное</w:t>
            </w:r>
            <w:proofErr w:type="spellEnd"/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3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 шлица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рестообразный</w:t>
            </w:r>
            <w:r w:rsidRPr="008B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</w:t>
            </w: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орма головки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Потайная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74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аконечник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Острый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26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Тип резьбы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Частая (крупная), полная, по всему стержню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14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2410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559" w:type="dxa"/>
          </w:tcPr>
          <w:p w:rsidR="00200FAF" w:rsidRPr="008B4F5E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5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0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BE7065" w:rsidRDefault="00200FAF" w:rsidP="00875CE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C172C4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4">
              <w:rPr>
                <w:rFonts w:ascii="Times New Roman" w:hAnsi="Times New Roman" w:cs="Times New Roman"/>
                <w:sz w:val="20"/>
                <w:szCs w:val="20"/>
              </w:rPr>
              <w:t>25.94.10.000-00000001</w:t>
            </w: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10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аморез с </w:t>
            </w:r>
            <w:proofErr w:type="spellStart"/>
            <w:r w:rsidRPr="007810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ссшайбой</w:t>
            </w:r>
            <w:proofErr w:type="spellEnd"/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Длина крепежа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Универсальный (для дерева, металлического профиля, оконного профиля, пластика)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Диаметр крепежа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24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Углеродистая сталь, класс прочности не ниже 4,8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24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Цинковое, белое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269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Тип шлица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крестообразный</w:t>
            </w:r>
            <w:r w:rsidRPr="00781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</w:t>
            </w: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8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Форма головки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Полукруглая с напрессованной пресс-шайбой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Наконечник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Острый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315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Тип резьбы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Частая (крупная), полная, по всему стержню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126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70"/>
        </w:trPr>
        <w:tc>
          <w:tcPr>
            <w:tcW w:w="533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200FAF" w:rsidRPr="00BE7065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2410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00FAF" w:rsidRPr="00781081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8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00FAF" w:rsidTr="00875CE3">
        <w:trPr>
          <w:trHeight w:val="519"/>
        </w:trPr>
        <w:tc>
          <w:tcPr>
            <w:tcW w:w="533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39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есная пластина</w:t>
            </w: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25.11.23.119</w:t>
            </w: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Подвесная пластина для картин и зеркал с закрепленным </w:t>
            </w:r>
            <w:r w:rsidRPr="00253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-образным кольцом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Для подвешивания картин, зеркал среднего веса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255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атериал (пластина и кольцо)</w:t>
            </w:r>
          </w:p>
        </w:tc>
        <w:tc>
          <w:tcPr>
            <w:tcW w:w="2410" w:type="dxa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90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Размеры пластины </w:t>
            </w: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 (Д х Ш х В)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32х16х2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02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пособ крепления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 помощью одного шурупа к рамам из дерева, пластика, МДФ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20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Покрытие (цвет)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Желтое (золото)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210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60"/>
        </w:trPr>
        <w:tc>
          <w:tcPr>
            <w:tcW w:w="533" w:type="dxa"/>
            <w:vMerge/>
            <w:vAlign w:val="center"/>
          </w:tcPr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690"/>
        </w:trPr>
        <w:tc>
          <w:tcPr>
            <w:tcW w:w="533" w:type="dxa"/>
            <w:vMerge w:val="restart"/>
            <w:vAlign w:val="center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0F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D50F6C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39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весная пластина</w:t>
            </w: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25.11.23.119</w:t>
            </w: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Подвесная пластина для картин и зеркал с закрепленным </w:t>
            </w:r>
            <w:r w:rsidRPr="00253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-образным кольцом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vMerge w:val="restart"/>
            <w:vAlign w:val="center"/>
          </w:tcPr>
          <w:p w:rsidR="00200FAF" w:rsidRPr="00BE7065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0FAF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210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Для подвешивания картин, зеркал тяжелого веса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226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атериал (пластина и кольцо)</w:t>
            </w:r>
          </w:p>
        </w:tc>
        <w:tc>
          <w:tcPr>
            <w:tcW w:w="2410" w:type="dxa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210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Размеры пластины</w:t>
            </w: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 xml:space="preserve"> (Д х Ш х В)</w:t>
            </w:r>
          </w:p>
        </w:tc>
        <w:tc>
          <w:tcPr>
            <w:tcW w:w="2410" w:type="dxa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35 х 15 х 1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367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пособ крепления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 помощью двух шурупов к рамам из дерева, пластика, МДФ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320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аметр внутренний отверстий </w:t>
            </w:r>
          </w:p>
        </w:tc>
        <w:tc>
          <w:tcPr>
            <w:tcW w:w="2410" w:type="dxa"/>
          </w:tcPr>
          <w:p w:rsidR="00200FA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90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Покрытие (цвет)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Серый (серебро)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86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FAF" w:rsidTr="00875CE3">
        <w:trPr>
          <w:trHeight w:val="184"/>
        </w:trPr>
        <w:tc>
          <w:tcPr>
            <w:tcW w:w="533" w:type="dxa"/>
            <w:vMerge/>
            <w:vAlign w:val="center"/>
          </w:tcPr>
          <w:p w:rsidR="00200FAF" w:rsidRPr="00541C7E" w:rsidRDefault="00200FAF" w:rsidP="00875CE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200FAF" w:rsidRPr="0025391F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Количество в упаковке</w:t>
            </w:r>
          </w:p>
        </w:tc>
        <w:tc>
          <w:tcPr>
            <w:tcW w:w="2410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1559" w:type="dxa"/>
          </w:tcPr>
          <w:p w:rsidR="00200FAF" w:rsidRPr="0025391F" w:rsidRDefault="00200FAF" w:rsidP="0087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1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701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0FAF" w:rsidRPr="0058443D" w:rsidRDefault="00200FAF" w:rsidP="00875C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76AD3" w:rsidRPr="00676AD3" w:rsidRDefault="00676AD3" w:rsidP="00676AD3">
      <w:pPr>
        <w:widowControl w:val="0"/>
        <w:spacing w:after="0" w:line="240" w:lineRule="auto"/>
        <w:ind w:left="104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676AD3">
      <w:pPr>
        <w:widowControl w:val="0"/>
        <w:spacing w:after="0" w:line="240" w:lineRule="auto"/>
        <w:ind w:left="104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</w:p>
    <w:p w:rsidR="00676AD3" w:rsidRPr="009A3FDE" w:rsidRDefault="00676AD3" w:rsidP="00BA5F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A5FC3" w:rsidRDefault="00BA5FC3" w:rsidP="00BA5FC3">
      <w:pPr>
        <w:tabs>
          <w:tab w:val="left" w:pos="284"/>
          <w:tab w:val="left" w:pos="69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FD37EB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B208E7" w:rsidRDefault="00FD37EB" w:rsidP="00FD37EB">
      <w:pPr>
        <w:tabs>
          <w:tab w:val="left" w:pos="10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F41333">
        <w:rPr>
          <w:rFonts w:ascii="Times New Roman" w:eastAsia="Calibri" w:hAnsi="Times New Roman" w:cs="Times New Roman"/>
          <w:sz w:val="24"/>
          <w:szCs w:val="24"/>
        </w:rPr>
        <w:t>3</w:t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риема-передачи товара утверждена:</w:t>
      </w: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9"/>
        <w:gridCol w:w="4219"/>
      </w:tblGrid>
      <w:tr w:rsidR="00F41333" w:rsidRPr="00730AA6" w:rsidTr="00F41333">
        <w:tc>
          <w:tcPr>
            <w:tcW w:w="7905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: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_____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5196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F41333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ема-передачи товара</w:t>
      </w: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2/КТРУ 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676AD3">
        <w:rPr>
          <w:rFonts w:ascii="Times New Roman" w:hAnsi="Times New Roman" w:cs="Times New Roman"/>
          <w:b/>
          <w:i/>
          <w:color w:val="FF0000"/>
          <w:sz w:val="24"/>
          <w:szCs w:val="24"/>
        </w:rPr>
        <w:t>КБК: 0540801 11 2 Я5 60276 611</w:t>
      </w:r>
    </w:p>
    <w:p w:rsidR="00F41333" w:rsidRPr="004248C2" w:rsidRDefault="00F41333" w:rsidP="00F413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F41333" w:rsidRPr="00AD73F5" w:rsidTr="00F4133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 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___"_________ ____ 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ое государственное бюджетное учреждение культуры «Государственный центральный музей кино», именуемое в дальнейшем «Заказчик»,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__________________, действующего на основании _______________, с одной стороны, и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, именуемое в дальнейшем «Поставщик»,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________________________________, действующего на основании ______________________________, с другой стороны, совместно именуемые «Стороны», составили настоящий Акт о нижеследующем:</w:t>
      </w:r>
    </w:p>
    <w:p w:rsidR="00F41333" w:rsidRPr="00AD73F5" w:rsidRDefault="00F41333" w:rsidP="00F4133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</w:t>
      </w:r>
      <w:hyperlink r:id="rId9">
        <w:r w:rsidRPr="00AD73F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Договора</w:t>
        </w:r>
      </w:hyperlink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____________________ г. № _______________________ Поставщик поставил, а Заказчик принял</w:t>
      </w:r>
      <w:r w:rsidRPr="00AD73F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ля нужд Федерального государственного бюджетного учреждения культуры «Государственный центральный музей кино», в следующих ассортименте и количестве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7"/>
        <w:gridCol w:w="1417"/>
        <w:gridCol w:w="993"/>
        <w:gridCol w:w="1560"/>
        <w:gridCol w:w="1842"/>
        <w:gridCol w:w="1985"/>
      </w:tblGrid>
      <w:tr w:rsidR="00F41333" w:rsidRPr="00AD73F5" w:rsidTr="00F41333">
        <w:trPr>
          <w:trHeight w:val="155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/Марка/Модель/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hanging="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, руб. с НДС 22%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, руб. с НДС 22%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41333" w:rsidRPr="00AD73F5" w:rsidTr="00F41333">
        <w:trPr>
          <w:trHeight w:val="127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66" w:hanging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 w:val="restart"/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5" w:right="-5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1333" w:rsidRPr="00AD73F5" w:rsidRDefault="00F41333" w:rsidP="00F413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передан в соответствующем количестве и ассортименте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ариант. 2. При приемке Товара обнаружены недостатки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1. По ассортименту: 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2. По количеству: 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3. _______________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лежит оплате по настоящему акту </w:t>
      </w:r>
      <w:r w:rsidRPr="00AD7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 (______________________) рублей ________ копеек, </w:t>
      </w:r>
      <w:r w:rsidRPr="00AD73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том числе НДС _____%, __________________________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4. Стороны взаимных претензий не имеют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ий Акт составлен в 2 (двух) экземплярах, имеющих равную юридическую силу, по одному для каждой Стороны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Экспертиза пройдена. Товары соответствуют количественным и качественным характеристикам, установленным настоящим договором.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ю ________________ / ________________ /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 Сторон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B208E7" w:rsidRDefault="00F41333" w:rsidP="00F4133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ого документооборота 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>Для целей настоящего Регламента нижеизложенные термины используются в следующих значениях: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ый документооборот (ЭД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цесс обмена электронными документами, подписанными усиленной квалифицированной электронной подписью, между Сторонам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ая подпись (ЭП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достоверяющий центр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юридическое лицо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ератор ЭД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Оператором ЭД Стороны 1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 (Система электронного документооборота СБИС)»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ератором ЭД Стороны 2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» (Система электронного документооборота СБИС)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я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направляющая документ в электронном виде, подписанный ЭП, в системе ЭД по телекоммуникационным каналам связи другой Стороне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а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получающая от направляющей Стороны документ в электронном виде, подписанный ЭП, в системе ЭД по телекоммуникационным каналам связ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уминг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лектронного документооборота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собы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</w:t>
      </w:r>
      <w:r w:rsidRPr="00730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ламентом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устанавливают порядок </w:t>
      </w:r>
      <w:bookmarkStart w:id="22" w:name="_Hlk107572324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 документооборота во исполнение своих обязательств по Договору</w:t>
      </w:r>
      <w:bookmarkEnd w:id="22"/>
      <w:r w:rsidRPr="00730A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документы, которыми обмениваются Стороны настоящего Договора, могут быть подписаны электронной цифров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шаются обмениваться следующими электронными документами, включая, но не ограничиваясь: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овор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полнительные соглаш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ниверсальный передаточный документ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дачи-приемки оказанных услуг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верки взаиморасчетов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счет на оплату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росы, уведомления, требования, официальные письм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веренности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акты об установленном расхождении по количеству и качеству при приемке товарно-материальных ценностей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тензии в целях соблюдения досудебного урегулирования спора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документооборот Стороны осуществляют в соответствии с Гражданским кодексом,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06.12.2011 «О бухгалтерском учете», приказом Минфина от 05.02.2021 №14н, а так же иными законами и нормативными актами в отношении применения электронного документооборота, принятыми органами государственными управления и обязательными к исполнению после даты подписания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.07.2006 № 152-ФЗ «О персональных данных» и Федеральным законом от 27.07.2006 № 149-ФЗ «Об информации, информационных технологиях и о защите информации»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, наделённого правом подписи таких документ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получение квалифицированных сертификатов ключей проверки ЭП Стороны осуществляют самостоятельно и за свой счет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ы ЭД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в целях обмена электронными документами в рамках настоящего Соглашения Стороны пользуются услугами различных операторов ЭД, такие операторы ЭД должны соответствовать следующим критериям: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оператором, которого использует для ЭД Сторона 1 и выбранным Стороной 2 оператором заключено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ое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м Стороной 2 оператором ЭД подтверждена техническая возможность для приема и передачи всех документов, которые могут быть направлены Стороной 1 в соответствии с условиями настоящего Соглашения в электронном виде в соответствии с определенным форматом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екращения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ых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между операторами ЭД, услугами которых пользуются Стороны настоящего Соглашения, равно как и в случае невозможности обмена электронными документами вследствие прекращения таких отношений, а также в случае, если одна из сторон не дала согласие на предоставление формируемых ею документов оператору ЭД, услугами которого пользуется другая сторона, Стороны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переходят на обмен документами, оформленными на бумажном носителе, подписываемыми собственноручной подписью и заверенными печатью </w:t>
      </w:r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наличи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Сторона 2 намерена сменить оператора ЭД, услугами которого он пользуется в рамках настоящего Соглашения,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Сторон, связанные с формированием, редактированием, обработкой, отправкой, получением, отображением, хранением электронных документов, направляемых и получаемых согласно настоящему Соглашению, регулируются в рамках соответствующих договорных отношений между сторонами настоящего Соглашения и операторами ЭД в случае, если настоящим Соглашением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писанные корректной усиленной квалифицированной электронной подписью, доставленные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через согласованного Сторонами оператора, имеют юридическую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lastRenderedPageBreak/>
        <w:t>значимость.</w:t>
      </w:r>
    </w:p>
    <w:p w:rsidR="00F41333" w:rsidRPr="00730AA6" w:rsidRDefault="00F41333" w:rsidP="00F41333">
      <w:pPr>
        <w:widowControl w:val="0"/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ние электронных документов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авнозначными документам на бумажном носителе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документ, подписанный электронной подписью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может являться, в том числе ее электронная подпись с идентификатором подписанного документа, то есть без повторного приложения самого документа, подписанного Стороно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без ее согласия. Если в сертификате электронной подписи не указаны орган или физическое лицо, действующи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озможности своевременного обмена электронными документами, Стороны производят обмен документами на бумажном носителе. 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йствительности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валифицированной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используют усиленную квалифицированную ЭП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настоящим Договором (если такие ограничения установлены)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- имеющими полную юридическую силу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ороны обязаны незамедлительно уведомлять другу друга при недействительности сертификата ЭП, выданного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им центром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заимодействия Сторон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и обмене электронными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ми, подписанными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ЭД Сторонам необходимо: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ключить с оператором соответствующий Договор согласно требованиям соответствующего оператора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у оператора идентификатор участника ЭД, реквизиты доступа и другие данные, необходимые для подключения к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при обмене документами в порядке ЭД в установленный Договором срок формирует необходимый документ в электронном виде, подписывает его ЭП, направляет файл с документом в электронном виде в адрес другой Стороны через оператора ЭД и сохраняет подписанный документ в электронном вид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воевременно (не позднее следующего рабочего дня с момента получения документа) обмениваться извещениями/подтверждениями в электронном виде о получении и отправке документов по телекоммуникационным каналам связ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правляющая и/или получающая Сторона не получила в установленный срок любое из положенных подтверждений оператора ЭД или файл с документом, он сообщает о данном факте оператору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внесения корректировок в направленный посредством ЭД документ, направляющая Сторона в течении 3 (трех)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, установленном оператором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рректные документы, признанные таковыми Сторонами, аннулируются с применением электронной подписи уполномоченных лиц Сторон. Аннулированный документ не имеет юридической силы, как следствие не порождает для Сторон никаких прав и обязанностей.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обходимост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авляется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корректированный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ю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улированному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оч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правляющая Сторона не получила от получающей Стороны и/или оператора получающей Стороны извещение о получении электронного документа и при условии отсутствия от получающей Стороны уведомления, направляющая Сторона оформляет соответствующий документ на бумажном носителе с подписанием собственноручн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ая Сторона вправе в любой момент в одностороннем порядке отказаться от обмена документами через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Д  в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настоящим регламентом, направив другой Стороне извещение об отказе, подписанное уполномоченным лицом. Обмен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  через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Д будет считаться прекратившим свое действие по истечении 30 (тридцати) календарных дней с момента доставки извещения Стороне об отказе от обмена  через ЭД другой Стороной. В течение указанных 30 (тридцати) календарных дней для Сторон продолжает действовать электронный документооборот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азрешен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поров</w:t>
      </w:r>
      <w:proofErr w:type="spellEnd"/>
    </w:p>
    <w:p w:rsidR="00F41333" w:rsidRPr="00730AA6" w:rsidRDefault="00F41333" w:rsidP="00F41333">
      <w:pPr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тронная подпись, которой подписан документ, признается действительной до тех пор, пока решением суда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ые споры между Сторонами, предметом которых является установление подлинности, то есть целостности текста и аутентичности отправителя электронного документа, передаются для разрешения специально создаваемой экспертной комисс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keepNext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е регламента и порядок его изменения</w:t>
      </w:r>
    </w:p>
    <w:p w:rsidR="00F41333" w:rsidRPr="00730AA6" w:rsidRDefault="00F41333" w:rsidP="00F41333">
      <w:pPr>
        <w:keepNext/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Договор подписывается и направляется Стороной 1 в адрес Стороны 2 посредством ЭД и </w:t>
      </w:r>
      <w:r w:rsidRPr="00730A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тупает в силу с момента его подписания Стороной 2 с применением квалифицированной ЭП.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подписания документов через ЭД автоматически прекращает свое действие досрочно в случае, если хотя бы одна из Сторон на протяжении одного месяца не буде т иметь действительного сертификата электронной подписи.</w:t>
      </w: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873626" w:rsidRDefault="00873626"/>
    <w:sectPr w:rsidR="00873626" w:rsidSect="00BA5FC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E4F"/>
    <w:multiLevelType w:val="hybridMultilevel"/>
    <w:tmpl w:val="53FE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4E74"/>
    <w:multiLevelType w:val="hybridMultilevel"/>
    <w:tmpl w:val="9E26A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6E4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8656A1"/>
    <w:multiLevelType w:val="hybridMultilevel"/>
    <w:tmpl w:val="7D0CBE0C"/>
    <w:lvl w:ilvl="0" w:tplc="651EA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C3"/>
    <w:rsid w:val="00200FAF"/>
    <w:rsid w:val="002A09CC"/>
    <w:rsid w:val="0034639F"/>
    <w:rsid w:val="004E77EB"/>
    <w:rsid w:val="00574F02"/>
    <w:rsid w:val="005B0976"/>
    <w:rsid w:val="00676AD3"/>
    <w:rsid w:val="00873626"/>
    <w:rsid w:val="00936819"/>
    <w:rsid w:val="00B0294D"/>
    <w:rsid w:val="00BA5FC3"/>
    <w:rsid w:val="00CB16DA"/>
    <w:rsid w:val="00DB432D"/>
    <w:rsid w:val="00F41333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0C0E"/>
  <w15:chartTrackingRefBased/>
  <w15:docId w15:val="{863E18FC-DB39-4D29-A3CD-8C4BD2E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A5F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3"/>
    <w:uiPriority w:val="34"/>
    <w:qFormat/>
    <w:rsid w:val="00BA5FC3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A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qFormat/>
    <w:rsid w:val="00BA5FC3"/>
    <w:pPr>
      <w:spacing w:after="0" w:line="240" w:lineRule="auto"/>
      <w:jc w:val="center"/>
    </w:pPr>
    <w:rPr>
      <w:rFonts w:ascii="Calibri Light" w:eastAsia="Calibri Light" w:hAnsi="Calibri Light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BA5FC3"/>
    <w:rPr>
      <w:rFonts w:ascii="Calibri Light" w:eastAsia="Calibri Light" w:hAnsi="Calibri Light" w:cs="Times New Roman"/>
      <w:b/>
      <w:bCs/>
      <w:sz w:val="24"/>
      <w:szCs w:val="24"/>
    </w:rPr>
  </w:style>
  <w:style w:type="character" w:styleId="a7">
    <w:name w:val="Hyperlink"/>
    <w:aliases w:val="%Hyperlink"/>
    <w:basedOn w:val="a0"/>
    <w:uiPriority w:val="99"/>
    <w:unhideWhenUsed/>
    <w:rsid w:val="00BA5FC3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A5F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5F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5FC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5FC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93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useikin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musei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72;&#1090;&#1100;&#1103;&#1085;&#1072;\Desktop\&#1058;&#1080;&#1087;&#1086;&#1074;&#1099;&#1077;%20&#1076;&#1086;&#1082;-&#1090;&#1099;\&#1052;&#1091;&#1079;&#1077;&#1081;%20&#1082;&#1080;&#1085;&#1086;\&#1058;&#1047;\+&#1058;&#1088;&#1080;&#1094;&#1080;&#1082;&#1083;\&#1044;&#1086;&#1075;&#1086;&#1074;&#1086;&#1088;_&#1090;&#1088;&#1080;&#1094;&#1080;&#1082;&#1083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3C347F9A3FDCEBCE44C67E26B7A2F5BB190F954BA0A3AB1831AD223695E9A2C4CB8DFCB37736453DE64C3Y3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FC1A-CAE5-49C8-8DD2-9EACF6CE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8241</Words>
  <Characters>4697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 кино</Company>
  <LinksUpToDate>false</LinksUpToDate>
  <CharactersWithSpaces>5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Мартынова</dc:creator>
  <cp:keywords/>
  <dc:description/>
  <cp:lastModifiedBy>Светлана Ю. Мартынова</cp:lastModifiedBy>
  <cp:revision>5</cp:revision>
  <dcterms:created xsi:type="dcterms:W3CDTF">2026-06-22T07:54:00Z</dcterms:created>
  <dcterms:modified xsi:type="dcterms:W3CDTF">2026-06-30T12:23:00Z</dcterms:modified>
</cp:coreProperties>
</file>